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>Приложение № 1</w:t>
      </w:r>
    </w:p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к решению </w:t>
      </w:r>
      <w:proofErr w:type="gramStart"/>
      <w:r w:rsidRPr="00DE70F0">
        <w:rPr>
          <w:sz w:val="23"/>
          <w:szCs w:val="23"/>
          <w:lang w:val="ru-RU"/>
        </w:rPr>
        <w:t>территориальной</w:t>
      </w:r>
      <w:proofErr w:type="gramEnd"/>
    </w:p>
    <w:p w:rsidR="00E04455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избирательной комиссии </w:t>
      </w:r>
    </w:p>
    <w:p w:rsid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селок </w:t>
      </w:r>
      <w:proofErr w:type="spellStart"/>
      <w:r>
        <w:rPr>
          <w:sz w:val="23"/>
          <w:szCs w:val="23"/>
          <w:lang w:val="ru-RU"/>
        </w:rPr>
        <w:t>Шушары</w:t>
      </w:r>
      <w:proofErr w:type="spellEnd"/>
    </w:p>
    <w:p w:rsidR="00F548CA" w:rsidRP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b/>
          <w:szCs w:val="28"/>
          <w:lang w:val="ru-RU" w:eastAsia="ru-RU" w:bidi="ar-SA"/>
        </w:rPr>
      </w:pPr>
      <w:r>
        <w:rPr>
          <w:sz w:val="23"/>
          <w:szCs w:val="23"/>
          <w:lang w:val="ru-RU"/>
        </w:rPr>
        <w:t>от 24</w:t>
      </w:r>
      <w:r w:rsidR="00DE70F0" w:rsidRPr="00DE70F0">
        <w:rPr>
          <w:sz w:val="23"/>
          <w:szCs w:val="23"/>
          <w:lang w:val="ru-RU"/>
        </w:rPr>
        <w:t xml:space="preserve"> июня 2019 года № </w:t>
      </w:r>
      <w:r>
        <w:rPr>
          <w:sz w:val="23"/>
          <w:szCs w:val="23"/>
          <w:lang w:val="ru-RU"/>
        </w:rPr>
        <w:t>3-7</w:t>
      </w:r>
    </w:p>
    <w:p w:rsidR="00DE70F0" w:rsidRDefault="00DE70F0" w:rsidP="00F548C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F548CA" w:rsidRPr="00B6054A" w:rsidRDefault="00F548CA" w:rsidP="00F548CA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>ФИНАНСОВ</w:t>
      </w:r>
      <w:r>
        <w:rPr>
          <w:rFonts w:eastAsia="Calibri"/>
          <w:sz w:val="24"/>
          <w:szCs w:val="24"/>
          <w:u w:val="single"/>
          <w:lang w:val="ru-RU" w:bidi="ar-SA"/>
        </w:rPr>
        <w:t xml:space="preserve">ЫЙ ОТЧЕТ  </w:t>
      </w:r>
    </w:p>
    <w:p w:rsidR="00F548CA" w:rsidRP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>(</w:t>
      </w:r>
      <w:r w:rsidRPr="00023D59">
        <w:rPr>
          <w:rFonts w:eastAsia="Calibri"/>
          <w:i/>
          <w:sz w:val="24"/>
          <w:szCs w:val="24"/>
          <w:u w:val="single"/>
          <w:lang w:val="ru-RU" w:bidi="ar-SA"/>
        </w:rPr>
        <w:t>первый</w:t>
      </w:r>
      <w:r w:rsidRPr="00B6054A">
        <w:rPr>
          <w:rFonts w:eastAsia="Calibri"/>
          <w:i/>
          <w:sz w:val="24"/>
          <w:szCs w:val="24"/>
          <w:lang w:val="ru-RU" w:bidi="ar-SA"/>
        </w:rPr>
        <w:t xml:space="preserve"> или итоговый)</w:t>
      </w:r>
    </w:p>
    <w:p w:rsidR="00F548CA" w:rsidRDefault="00F548CA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560084" w:rsidRPr="00B6054A" w:rsidRDefault="004E227D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Дорош Дмитрий Анатоль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F548CA" w:rsidRPr="00CB2AA7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560084" w:rsidRDefault="00F548CA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560084" w:rsidRDefault="00560084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  <w:p w:rsidR="00560084" w:rsidRPr="00560084" w:rsidRDefault="00560084" w:rsidP="00A64C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560084">
              <w:rPr>
                <w:rFonts w:eastAsia="Calibri"/>
                <w:sz w:val="24"/>
                <w:szCs w:val="24"/>
                <w:lang w:val="ru-RU" w:bidi="ar-SA"/>
              </w:rPr>
              <w:t>Внутригородское муниципальное образовани</w:t>
            </w:r>
            <w:r w:rsidR="00A64CFB">
              <w:rPr>
                <w:rFonts w:eastAsia="Calibri"/>
                <w:sz w:val="24"/>
                <w:szCs w:val="24"/>
                <w:lang w:val="ru-RU" w:bidi="ar-SA"/>
              </w:rPr>
              <w:t xml:space="preserve">е Санкт-Петербурга </w:t>
            </w:r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поселок </w:t>
            </w:r>
            <w:proofErr w:type="spellStart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</w:t>
            </w:r>
            <w:r w:rsidR="00A64CFB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</w:p>
          <w:p w:rsidR="00F548CA" w:rsidRPr="00B6054A" w:rsidRDefault="00F548CA" w:rsidP="00857EC7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F548CA" w:rsidRPr="00023D59" w:rsidRDefault="00023D59" w:rsidP="004E227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023D59">
              <w:rPr>
                <w:rFonts w:eastAsia="Calibri"/>
                <w:sz w:val="24"/>
                <w:szCs w:val="24"/>
                <w:lang w:val="ru-RU" w:bidi="ar-SA"/>
              </w:rPr>
              <w:t>№</w:t>
            </w:r>
            <w:r w:rsid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4E227D">
              <w:rPr>
                <w:rFonts w:eastAsia="Calibri"/>
                <w:sz w:val="24"/>
                <w:szCs w:val="24"/>
                <w:lang w:val="ru-RU" w:bidi="ar-SA"/>
              </w:rPr>
              <w:t>40810810955009005980</w:t>
            </w:r>
          </w:p>
        </w:tc>
      </w:tr>
      <w:tr w:rsidR="00F548CA" w:rsidRPr="00B6054A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F548CA" w:rsidRPr="00237DEC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237DEC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B37F1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3</w:t>
            </w:r>
            <w:r w:rsidR="00237DEC" w:rsidRPr="00E04455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1B37F1" w:rsidRDefault="00E04455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1B37F1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 w:rsidRPr="001B37F1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1B37F1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1B37F1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1B37F1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1B37F1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 w:rsidRPr="001B37F1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1B37F1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1B37F1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1B37F1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1B37F1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 w:rsidRPr="001B37F1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ным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bookmarkStart w:id="0" w:name="_GoBack"/>
            <w:bookmarkEnd w:id="0"/>
            <w:r w:rsidRPr="001B37F1">
              <w:rPr>
                <w:rFonts w:eastAsia="Calibri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F548CA" w:rsidRPr="00B6054A" w:rsidRDefault="00F548CA" w:rsidP="00F548CA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F548CA" w:rsidRPr="00B6054A" w:rsidTr="00857EC7">
        <w:trPr>
          <w:trHeight w:hRule="exact" w:val="284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rPr>
          <w:trHeight w:hRule="exact" w:val="586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фамили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им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AD7486" w:rsidRPr="0057406A" w:rsidRDefault="00AD7486" w:rsidP="00F548CA">
      <w:pPr>
        <w:widowControl w:val="0"/>
        <w:tabs>
          <w:tab w:val="left" w:pos="7410"/>
          <w:tab w:val="right" w:pos="9355"/>
        </w:tabs>
        <w:spacing w:after="0" w:line="240" w:lineRule="auto"/>
        <w:ind w:left="5670"/>
        <w:jc w:val="center"/>
        <w:rPr>
          <w:sz w:val="24"/>
          <w:szCs w:val="24"/>
          <w:lang w:val="ru-RU" w:eastAsia="ru-RU" w:bidi="ar-SA"/>
        </w:rPr>
      </w:pPr>
    </w:p>
    <w:sectPr w:rsidR="00AD7486" w:rsidRPr="0057406A" w:rsidSect="006A1FD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F2" w:rsidRDefault="00F437F2" w:rsidP="00F548CA">
      <w:pPr>
        <w:spacing w:after="0" w:line="240" w:lineRule="auto"/>
      </w:pPr>
      <w:r>
        <w:separator/>
      </w:r>
    </w:p>
  </w:endnote>
  <w:endnote w:type="continuationSeparator" w:id="0">
    <w:p w:rsidR="00F437F2" w:rsidRDefault="00F437F2" w:rsidP="00F5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F2" w:rsidRDefault="00F437F2" w:rsidP="00F548CA">
      <w:pPr>
        <w:spacing w:after="0" w:line="240" w:lineRule="auto"/>
      </w:pPr>
      <w:r>
        <w:separator/>
      </w:r>
    </w:p>
  </w:footnote>
  <w:footnote w:type="continuationSeparator" w:id="0">
    <w:p w:rsidR="00F437F2" w:rsidRDefault="00F437F2" w:rsidP="00F548CA">
      <w:pPr>
        <w:spacing w:after="0" w:line="240" w:lineRule="auto"/>
      </w:pPr>
      <w:r>
        <w:continuationSeparator/>
      </w:r>
    </w:p>
  </w:footnote>
  <w:footnote w:id="1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6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6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B85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CE0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02C6"/>
    <w:multiLevelType w:val="multilevel"/>
    <w:tmpl w:val="70FE42BA"/>
    <w:styleLink w:val="a"/>
    <w:lvl w:ilvl="0">
      <w:start w:val="1"/>
      <w:numFmt w:val="decimal"/>
      <w:pStyle w:val="1"/>
      <w:suff w:val="space"/>
      <w:lvlText w:val="%1."/>
      <w:lvlJc w:val="left"/>
      <w:pPr>
        <w:ind w:left="524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5245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4"/>
          <w:szCs w:val="24"/>
          <w:vertAlign w:val="baseline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C"/>
    <w:rsid w:val="000008C2"/>
    <w:rsid w:val="00001A47"/>
    <w:rsid w:val="00001DA2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2752"/>
    <w:rsid w:val="00013376"/>
    <w:rsid w:val="00014C49"/>
    <w:rsid w:val="00017E8D"/>
    <w:rsid w:val="00023D59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2671"/>
    <w:rsid w:val="00073973"/>
    <w:rsid w:val="00073D2C"/>
    <w:rsid w:val="00074BBE"/>
    <w:rsid w:val="000757BC"/>
    <w:rsid w:val="00076B71"/>
    <w:rsid w:val="00077CE9"/>
    <w:rsid w:val="0008137E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5F66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8132B"/>
    <w:rsid w:val="00181FF9"/>
    <w:rsid w:val="00184DA2"/>
    <w:rsid w:val="00184F2A"/>
    <w:rsid w:val="00185A5B"/>
    <w:rsid w:val="00185C2B"/>
    <w:rsid w:val="00185C81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37F1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C21"/>
    <w:rsid w:val="001F4051"/>
    <w:rsid w:val="001F468A"/>
    <w:rsid w:val="001F6DD1"/>
    <w:rsid w:val="002003B3"/>
    <w:rsid w:val="0020090A"/>
    <w:rsid w:val="0020137E"/>
    <w:rsid w:val="002048CA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5C0B"/>
    <w:rsid w:val="00226BB8"/>
    <w:rsid w:val="00230B51"/>
    <w:rsid w:val="00230CF6"/>
    <w:rsid w:val="0023604A"/>
    <w:rsid w:val="00237DEC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66A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C00D8"/>
    <w:rsid w:val="002C298E"/>
    <w:rsid w:val="002C3BF7"/>
    <w:rsid w:val="002C65CD"/>
    <w:rsid w:val="002C7E85"/>
    <w:rsid w:val="002D0359"/>
    <w:rsid w:val="002D071F"/>
    <w:rsid w:val="002D4CA9"/>
    <w:rsid w:val="002D4F6E"/>
    <w:rsid w:val="002D52A0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3D4E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34"/>
    <w:rsid w:val="003202E3"/>
    <w:rsid w:val="003205EC"/>
    <w:rsid w:val="00320752"/>
    <w:rsid w:val="00322420"/>
    <w:rsid w:val="00322723"/>
    <w:rsid w:val="00322BFD"/>
    <w:rsid w:val="003259C1"/>
    <w:rsid w:val="00325DD8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5A3D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B02A2"/>
    <w:rsid w:val="003B1324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713D"/>
    <w:rsid w:val="003D0193"/>
    <w:rsid w:val="003D18BF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CD1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6B31"/>
    <w:rsid w:val="00436BF6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174B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FE3"/>
    <w:rsid w:val="004D1FCB"/>
    <w:rsid w:val="004D307C"/>
    <w:rsid w:val="004D6C7D"/>
    <w:rsid w:val="004D74C0"/>
    <w:rsid w:val="004E1961"/>
    <w:rsid w:val="004E227D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6C42"/>
    <w:rsid w:val="004F75B6"/>
    <w:rsid w:val="005003D1"/>
    <w:rsid w:val="00500832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084"/>
    <w:rsid w:val="005601C9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F51"/>
    <w:rsid w:val="00597C1C"/>
    <w:rsid w:val="005A0234"/>
    <w:rsid w:val="005A0D4E"/>
    <w:rsid w:val="005A4605"/>
    <w:rsid w:val="005A47D8"/>
    <w:rsid w:val="005A6ADA"/>
    <w:rsid w:val="005B0251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E7FA5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6FBC"/>
    <w:rsid w:val="00607223"/>
    <w:rsid w:val="00607906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667A"/>
    <w:rsid w:val="00637F3B"/>
    <w:rsid w:val="00640333"/>
    <w:rsid w:val="00640347"/>
    <w:rsid w:val="006419F3"/>
    <w:rsid w:val="00642A25"/>
    <w:rsid w:val="00642A30"/>
    <w:rsid w:val="00643588"/>
    <w:rsid w:val="0064454C"/>
    <w:rsid w:val="00650621"/>
    <w:rsid w:val="00651413"/>
    <w:rsid w:val="0065158F"/>
    <w:rsid w:val="00652D5C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6341"/>
    <w:rsid w:val="006873EA"/>
    <w:rsid w:val="00690BBC"/>
    <w:rsid w:val="00691DA3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B6FD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56E6"/>
    <w:rsid w:val="006D5769"/>
    <w:rsid w:val="006D5EB3"/>
    <w:rsid w:val="006D6758"/>
    <w:rsid w:val="006E0CDC"/>
    <w:rsid w:val="006E21FB"/>
    <w:rsid w:val="006E2535"/>
    <w:rsid w:val="006E32EE"/>
    <w:rsid w:val="006E509C"/>
    <w:rsid w:val="006E5F77"/>
    <w:rsid w:val="006F0928"/>
    <w:rsid w:val="006F0FE0"/>
    <w:rsid w:val="006F1594"/>
    <w:rsid w:val="006F22AC"/>
    <w:rsid w:val="006F243B"/>
    <w:rsid w:val="006F2E64"/>
    <w:rsid w:val="006F39E6"/>
    <w:rsid w:val="006F3CCF"/>
    <w:rsid w:val="006F479B"/>
    <w:rsid w:val="006F5269"/>
    <w:rsid w:val="006F7AD3"/>
    <w:rsid w:val="00701448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7E15"/>
    <w:rsid w:val="00730AD3"/>
    <w:rsid w:val="0073125A"/>
    <w:rsid w:val="0073172C"/>
    <w:rsid w:val="0073201B"/>
    <w:rsid w:val="0073715B"/>
    <w:rsid w:val="007405BD"/>
    <w:rsid w:val="00741693"/>
    <w:rsid w:val="00741B5D"/>
    <w:rsid w:val="007421A0"/>
    <w:rsid w:val="00742A55"/>
    <w:rsid w:val="007430C8"/>
    <w:rsid w:val="00743B1B"/>
    <w:rsid w:val="007447DA"/>
    <w:rsid w:val="00744CCB"/>
    <w:rsid w:val="00745385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4565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73B4"/>
    <w:rsid w:val="007923D7"/>
    <w:rsid w:val="00792639"/>
    <w:rsid w:val="00792666"/>
    <w:rsid w:val="00793EFF"/>
    <w:rsid w:val="007951CD"/>
    <w:rsid w:val="007A04D3"/>
    <w:rsid w:val="007A2379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564B"/>
    <w:rsid w:val="007B5BAE"/>
    <w:rsid w:val="007B671D"/>
    <w:rsid w:val="007B6B53"/>
    <w:rsid w:val="007B7407"/>
    <w:rsid w:val="007C1C13"/>
    <w:rsid w:val="007C2EB2"/>
    <w:rsid w:val="007C30FB"/>
    <w:rsid w:val="007C3236"/>
    <w:rsid w:val="007C5205"/>
    <w:rsid w:val="007D0B6A"/>
    <w:rsid w:val="007D0C0B"/>
    <w:rsid w:val="007D0DBF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E75A0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068C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1238"/>
    <w:rsid w:val="009714B2"/>
    <w:rsid w:val="0097440D"/>
    <w:rsid w:val="00974AB1"/>
    <w:rsid w:val="00975150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2B1"/>
    <w:rsid w:val="00A15588"/>
    <w:rsid w:val="00A20D8A"/>
    <w:rsid w:val="00A2220F"/>
    <w:rsid w:val="00A2348F"/>
    <w:rsid w:val="00A23EED"/>
    <w:rsid w:val="00A257E0"/>
    <w:rsid w:val="00A27C6F"/>
    <w:rsid w:val="00A32B3E"/>
    <w:rsid w:val="00A32E6C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4CFB"/>
    <w:rsid w:val="00A6690D"/>
    <w:rsid w:val="00A67FBC"/>
    <w:rsid w:val="00A75956"/>
    <w:rsid w:val="00A75B48"/>
    <w:rsid w:val="00A761AE"/>
    <w:rsid w:val="00A7682E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D0145"/>
    <w:rsid w:val="00AD0327"/>
    <w:rsid w:val="00AD097C"/>
    <w:rsid w:val="00AD1A57"/>
    <w:rsid w:val="00AD22DA"/>
    <w:rsid w:val="00AD2834"/>
    <w:rsid w:val="00AD50E2"/>
    <w:rsid w:val="00AD5F56"/>
    <w:rsid w:val="00AD680C"/>
    <w:rsid w:val="00AD6E59"/>
    <w:rsid w:val="00AD6F2A"/>
    <w:rsid w:val="00AD7486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AF79AD"/>
    <w:rsid w:val="00B02A7F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6077"/>
    <w:rsid w:val="00B368B0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CA7"/>
    <w:rsid w:val="00B60EFD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4647"/>
    <w:rsid w:val="00BB7960"/>
    <w:rsid w:val="00BC02F6"/>
    <w:rsid w:val="00BC383B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4C8D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5854"/>
    <w:rsid w:val="00C163B7"/>
    <w:rsid w:val="00C17234"/>
    <w:rsid w:val="00C204F3"/>
    <w:rsid w:val="00C234BB"/>
    <w:rsid w:val="00C245ED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61B03"/>
    <w:rsid w:val="00C64DC0"/>
    <w:rsid w:val="00C6537C"/>
    <w:rsid w:val="00C6575E"/>
    <w:rsid w:val="00C70C07"/>
    <w:rsid w:val="00C719C0"/>
    <w:rsid w:val="00C75491"/>
    <w:rsid w:val="00C75DD8"/>
    <w:rsid w:val="00C7751F"/>
    <w:rsid w:val="00C8054E"/>
    <w:rsid w:val="00C83B1C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AA7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5A21"/>
    <w:rsid w:val="00D07612"/>
    <w:rsid w:val="00D0782F"/>
    <w:rsid w:val="00D132DD"/>
    <w:rsid w:val="00D14AE4"/>
    <w:rsid w:val="00D14E3E"/>
    <w:rsid w:val="00D160D9"/>
    <w:rsid w:val="00D17F88"/>
    <w:rsid w:val="00D2042F"/>
    <w:rsid w:val="00D209AC"/>
    <w:rsid w:val="00D20CB0"/>
    <w:rsid w:val="00D2143F"/>
    <w:rsid w:val="00D2283F"/>
    <w:rsid w:val="00D22B51"/>
    <w:rsid w:val="00D22BEE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4B15"/>
    <w:rsid w:val="00D56AAE"/>
    <w:rsid w:val="00D56D0A"/>
    <w:rsid w:val="00D620FA"/>
    <w:rsid w:val="00D64677"/>
    <w:rsid w:val="00D65FD6"/>
    <w:rsid w:val="00D6625F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11C3"/>
    <w:rsid w:val="00D923F7"/>
    <w:rsid w:val="00D93423"/>
    <w:rsid w:val="00D944D8"/>
    <w:rsid w:val="00D9582B"/>
    <w:rsid w:val="00D95C2B"/>
    <w:rsid w:val="00D975C3"/>
    <w:rsid w:val="00DA2B6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5829"/>
    <w:rsid w:val="00DD1B51"/>
    <w:rsid w:val="00DD35C9"/>
    <w:rsid w:val="00DD6657"/>
    <w:rsid w:val="00DD69A9"/>
    <w:rsid w:val="00DD6C4A"/>
    <w:rsid w:val="00DD6C8F"/>
    <w:rsid w:val="00DD7083"/>
    <w:rsid w:val="00DD7A07"/>
    <w:rsid w:val="00DE0577"/>
    <w:rsid w:val="00DE2AA0"/>
    <w:rsid w:val="00DE70F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455"/>
    <w:rsid w:val="00E0475B"/>
    <w:rsid w:val="00E059BE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26D07"/>
    <w:rsid w:val="00E32636"/>
    <w:rsid w:val="00E33995"/>
    <w:rsid w:val="00E34213"/>
    <w:rsid w:val="00E347AB"/>
    <w:rsid w:val="00E349AF"/>
    <w:rsid w:val="00E362A2"/>
    <w:rsid w:val="00E41A3E"/>
    <w:rsid w:val="00E43EAB"/>
    <w:rsid w:val="00E45213"/>
    <w:rsid w:val="00E51B3A"/>
    <w:rsid w:val="00E51CB7"/>
    <w:rsid w:val="00E53016"/>
    <w:rsid w:val="00E53601"/>
    <w:rsid w:val="00E5426D"/>
    <w:rsid w:val="00E54EB3"/>
    <w:rsid w:val="00E55CDA"/>
    <w:rsid w:val="00E61C1F"/>
    <w:rsid w:val="00E63AB2"/>
    <w:rsid w:val="00E63C37"/>
    <w:rsid w:val="00E63E27"/>
    <w:rsid w:val="00E647BF"/>
    <w:rsid w:val="00E67631"/>
    <w:rsid w:val="00E71B89"/>
    <w:rsid w:val="00E7258C"/>
    <w:rsid w:val="00E7408A"/>
    <w:rsid w:val="00E75D2C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2C35"/>
    <w:rsid w:val="00EA2C79"/>
    <w:rsid w:val="00EA2E0B"/>
    <w:rsid w:val="00EA3557"/>
    <w:rsid w:val="00EA5537"/>
    <w:rsid w:val="00EA7B6B"/>
    <w:rsid w:val="00EB2A79"/>
    <w:rsid w:val="00EB2B14"/>
    <w:rsid w:val="00EB301A"/>
    <w:rsid w:val="00EB497D"/>
    <w:rsid w:val="00EB6D66"/>
    <w:rsid w:val="00EB7C98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5D97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7F2"/>
    <w:rsid w:val="00F43982"/>
    <w:rsid w:val="00F44094"/>
    <w:rsid w:val="00F45811"/>
    <w:rsid w:val="00F46112"/>
    <w:rsid w:val="00F47783"/>
    <w:rsid w:val="00F5211E"/>
    <w:rsid w:val="00F54876"/>
    <w:rsid w:val="00F548CA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41FC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A28"/>
    <w:rsid w:val="00FC0B74"/>
    <w:rsid w:val="00FC67B1"/>
    <w:rsid w:val="00FD0295"/>
    <w:rsid w:val="00FD0DBA"/>
    <w:rsid w:val="00FD2187"/>
    <w:rsid w:val="00FD48B7"/>
    <w:rsid w:val="00FD558F"/>
    <w:rsid w:val="00FD7728"/>
    <w:rsid w:val="00FE02FF"/>
    <w:rsid w:val="00FE14BF"/>
    <w:rsid w:val="00FE250C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4F5A-C2BA-49AD-9CD8-DC23EF5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 Светлана Юрьевна</dc:creator>
  <cp:lastModifiedBy>acer</cp:lastModifiedBy>
  <cp:revision>3</cp:revision>
  <cp:lastPrinted>2019-07-13T11:27:00Z</cp:lastPrinted>
  <dcterms:created xsi:type="dcterms:W3CDTF">2019-07-13T11:25:00Z</dcterms:created>
  <dcterms:modified xsi:type="dcterms:W3CDTF">2019-07-13T11:44:00Z</dcterms:modified>
</cp:coreProperties>
</file>